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om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14 W AGATITE AVE Norridge, IL, USA 60706-472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tomich8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61637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and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